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4788CE4" w14:textId="1BECE390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8816BF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1FC1C865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68317BB1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D632D8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4931AB74" w14:textId="6E2F5ED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>tendo integralizado menos de 60% da carga horaria deste,</w:t>
      </w:r>
      <w:r w:rsidRPr="00452F20">
        <w:rPr>
          <w:rFonts w:ascii="Arial" w:hAnsi="Arial" w:cs="Arial"/>
          <w:color w:val="00000A"/>
        </w:rPr>
        <w:t xml:space="preserve"> declaro para os devidos fins que tenho disponibilidade para realizar as atividades do Programa Institucional </w:t>
      </w:r>
      <w:r>
        <w:rPr>
          <w:rFonts w:ascii="Arial" w:hAnsi="Arial" w:cs="Arial"/>
          <w:color w:val="00000A"/>
        </w:rPr>
        <w:t xml:space="preserve">de Bolsa de Iniciação à Docência – </w:t>
      </w:r>
      <w:proofErr w:type="spellStart"/>
      <w:r>
        <w:rPr>
          <w:rFonts w:ascii="Arial" w:hAnsi="Arial" w:cs="Arial"/>
          <w:color w:val="00000A"/>
        </w:rPr>
        <w:t>Pibid</w:t>
      </w:r>
      <w:proofErr w:type="spellEnd"/>
      <w:r>
        <w:rPr>
          <w:rFonts w:ascii="Arial" w:hAnsi="Arial" w:cs="Arial"/>
          <w:color w:val="00000A"/>
        </w:rPr>
        <w:t xml:space="preserve"> / </w:t>
      </w:r>
      <w:r w:rsidRPr="00452F20">
        <w:rPr>
          <w:rFonts w:ascii="Arial" w:hAnsi="Arial" w:cs="Arial"/>
          <w:color w:val="00000A"/>
        </w:rPr>
        <w:t>UNEMAT, caso seja convocado.</w:t>
      </w:r>
    </w:p>
    <w:p w14:paraId="1E50F3C0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A3D9B4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2E396C7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701BEF3C" w14:textId="520B12D6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1441CB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AB5D1AC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C39B496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D1B72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46B689E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7996A5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13923A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6BC88930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0743D93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0F016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591785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8C2E0E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473AA6F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024B35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B00E760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CB90E6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269D4DE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80783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1"/>
    </w:p>
    <w:bookmarkEnd w:id="0"/>
    <w:p w14:paraId="21E515A4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CF722" w14:textId="77777777" w:rsidR="00AF405E" w:rsidRDefault="00AF405E">
      <w:pPr>
        <w:spacing w:after="0" w:line="240" w:lineRule="auto"/>
      </w:pPr>
      <w:r>
        <w:separator/>
      </w:r>
    </w:p>
  </w:endnote>
  <w:endnote w:type="continuationSeparator" w:id="0">
    <w:p w14:paraId="379C4B32" w14:textId="77777777" w:rsidR="00AF405E" w:rsidRDefault="00AF4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31D6B4B4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8C2C02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1441CB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EB6B7" w14:textId="77777777" w:rsidR="00AF405E" w:rsidRDefault="00AF405E">
      <w:pPr>
        <w:spacing w:after="0" w:line="240" w:lineRule="auto"/>
      </w:pPr>
      <w:r>
        <w:separator/>
      </w:r>
    </w:p>
  </w:footnote>
  <w:footnote w:type="continuationSeparator" w:id="0">
    <w:p w14:paraId="60031E89" w14:textId="77777777" w:rsidR="00AF405E" w:rsidRDefault="00AF4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101CBA"/>
    <w:rsid w:val="00104481"/>
    <w:rsid w:val="00105EC3"/>
    <w:rsid w:val="00106024"/>
    <w:rsid w:val="001108B6"/>
    <w:rsid w:val="00121530"/>
    <w:rsid w:val="00121702"/>
    <w:rsid w:val="00141C80"/>
    <w:rsid w:val="001441CB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D3A7B"/>
    <w:rsid w:val="001D4BFF"/>
    <w:rsid w:val="001D7485"/>
    <w:rsid w:val="001D7E09"/>
    <w:rsid w:val="001E23E8"/>
    <w:rsid w:val="001E7108"/>
    <w:rsid w:val="001F14EE"/>
    <w:rsid w:val="001F7C60"/>
    <w:rsid w:val="00217E17"/>
    <w:rsid w:val="00221D71"/>
    <w:rsid w:val="00223BC2"/>
    <w:rsid w:val="002274D4"/>
    <w:rsid w:val="00240AB8"/>
    <w:rsid w:val="002439A7"/>
    <w:rsid w:val="0025263A"/>
    <w:rsid w:val="00254C81"/>
    <w:rsid w:val="00257993"/>
    <w:rsid w:val="00263186"/>
    <w:rsid w:val="00264C56"/>
    <w:rsid w:val="00266868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3643"/>
    <w:rsid w:val="003B4472"/>
    <w:rsid w:val="003C182B"/>
    <w:rsid w:val="003C7DDD"/>
    <w:rsid w:val="003D3CF0"/>
    <w:rsid w:val="003E2BB9"/>
    <w:rsid w:val="003F4A77"/>
    <w:rsid w:val="00400030"/>
    <w:rsid w:val="00402A6A"/>
    <w:rsid w:val="00406DCE"/>
    <w:rsid w:val="00412DBA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20A"/>
    <w:rsid w:val="00511602"/>
    <w:rsid w:val="005165AF"/>
    <w:rsid w:val="005269BD"/>
    <w:rsid w:val="00531C5A"/>
    <w:rsid w:val="0053447D"/>
    <w:rsid w:val="005345EE"/>
    <w:rsid w:val="00535922"/>
    <w:rsid w:val="0053679F"/>
    <w:rsid w:val="005371A7"/>
    <w:rsid w:val="00545FB7"/>
    <w:rsid w:val="00547771"/>
    <w:rsid w:val="005628DE"/>
    <w:rsid w:val="00565C4E"/>
    <w:rsid w:val="005662CE"/>
    <w:rsid w:val="0057333A"/>
    <w:rsid w:val="00584C96"/>
    <w:rsid w:val="00587BB3"/>
    <w:rsid w:val="00587C74"/>
    <w:rsid w:val="0059118C"/>
    <w:rsid w:val="005A3051"/>
    <w:rsid w:val="005A376B"/>
    <w:rsid w:val="005B521A"/>
    <w:rsid w:val="005C02E6"/>
    <w:rsid w:val="005C2E8B"/>
    <w:rsid w:val="005C3A56"/>
    <w:rsid w:val="005C468D"/>
    <w:rsid w:val="005D2084"/>
    <w:rsid w:val="005D50BF"/>
    <w:rsid w:val="005F2F9C"/>
    <w:rsid w:val="005F714C"/>
    <w:rsid w:val="0061658E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4A1A"/>
    <w:rsid w:val="006B229D"/>
    <w:rsid w:val="006B6EE6"/>
    <w:rsid w:val="006C4003"/>
    <w:rsid w:val="006C5713"/>
    <w:rsid w:val="006C6840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D0706"/>
    <w:rsid w:val="007E052D"/>
    <w:rsid w:val="007E240B"/>
    <w:rsid w:val="007E2D7A"/>
    <w:rsid w:val="007E558C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477A"/>
    <w:rsid w:val="008A7037"/>
    <w:rsid w:val="008C2C02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03CC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E75B5"/>
    <w:rsid w:val="00AF0007"/>
    <w:rsid w:val="00AF405E"/>
    <w:rsid w:val="00B11A9D"/>
    <w:rsid w:val="00B12390"/>
    <w:rsid w:val="00B16603"/>
    <w:rsid w:val="00B32395"/>
    <w:rsid w:val="00B43F81"/>
    <w:rsid w:val="00B5058D"/>
    <w:rsid w:val="00B558F3"/>
    <w:rsid w:val="00B63062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C00959"/>
    <w:rsid w:val="00C011A1"/>
    <w:rsid w:val="00C01FA8"/>
    <w:rsid w:val="00C0759C"/>
    <w:rsid w:val="00C11F16"/>
    <w:rsid w:val="00C153CE"/>
    <w:rsid w:val="00C268AD"/>
    <w:rsid w:val="00C317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D0937"/>
    <w:rsid w:val="00DD16D7"/>
    <w:rsid w:val="00DE0EFD"/>
    <w:rsid w:val="00DE7E3C"/>
    <w:rsid w:val="00DF4904"/>
    <w:rsid w:val="00E11EEB"/>
    <w:rsid w:val="00E1511B"/>
    <w:rsid w:val="00E1514A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39B8"/>
    <w:rsid w:val="00EA5D2D"/>
    <w:rsid w:val="00EB1B26"/>
    <w:rsid w:val="00EB46C9"/>
    <w:rsid w:val="00EC0B5D"/>
    <w:rsid w:val="00EC6F25"/>
    <w:rsid w:val="00ED49B9"/>
    <w:rsid w:val="00EE2511"/>
    <w:rsid w:val="00EE41C9"/>
    <w:rsid w:val="00EE67EB"/>
    <w:rsid w:val="00EE69E6"/>
    <w:rsid w:val="00EE7886"/>
    <w:rsid w:val="00EF64E7"/>
    <w:rsid w:val="00F00640"/>
    <w:rsid w:val="00F01FA4"/>
    <w:rsid w:val="00F10741"/>
    <w:rsid w:val="00F1365F"/>
    <w:rsid w:val="00F171C3"/>
    <w:rsid w:val="00F22FB3"/>
    <w:rsid w:val="00F316DB"/>
    <w:rsid w:val="00F35243"/>
    <w:rsid w:val="00F53343"/>
    <w:rsid w:val="00F540BD"/>
    <w:rsid w:val="00F561B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DA8F-F52E-4A00-B2D0-F45FD536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0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</cp:lastModifiedBy>
  <cp:revision>27</cp:revision>
  <cp:lastPrinted>2020-09-10T21:06:00Z</cp:lastPrinted>
  <dcterms:created xsi:type="dcterms:W3CDTF">2020-09-08T23:54:00Z</dcterms:created>
  <dcterms:modified xsi:type="dcterms:W3CDTF">2021-01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